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183" w14:textId="6A141111" w:rsidR="00ED202F" w:rsidRPr="006F323B" w:rsidRDefault="006F323B" w:rsidP="00ED202F">
      <w:pPr>
        <w:rPr>
          <w:sz w:val="22"/>
          <w:szCs w:val="24"/>
          <w:lang w:eastAsia="zh-TW"/>
        </w:rPr>
      </w:pPr>
      <w:r w:rsidRPr="006F323B">
        <w:rPr>
          <w:rFonts w:hint="eastAsia"/>
          <w:sz w:val="22"/>
          <w:szCs w:val="24"/>
          <w:lang w:eastAsia="zh-TW"/>
        </w:rPr>
        <w:t>別紙５（第６条関係）</w:t>
      </w:r>
    </w:p>
    <w:p w14:paraId="195503D2" w14:textId="77777777" w:rsidR="00ED202F" w:rsidRPr="00DB6680" w:rsidRDefault="00ED202F" w:rsidP="00ED202F">
      <w:pPr>
        <w:jc w:val="right"/>
        <w:rPr>
          <w:sz w:val="24"/>
          <w:szCs w:val="24"/>
          <w:lang w:eastAsia="zh-TW"/>
        </w:rPr>
      </w:pPr>
      <w:r w:rsidRPr="00DB6680">
        <w:rPr>
          <w:rFonts w:hint="eastAsia"/>
          <w:sz w:val="24"/>
          <w:szCs w:val="24"/>
          <w:lang w:eastAsia="zh-TW"/>
        </w:rPr>
        <w:t xml:space="preserve">　　年　　月　　日　</w:t>
      </w:r>
    </w:p>
    <w:p w14:paraId="6D80520C" w14:textId="77777777" w:rsidR="00ED202F" w:rsidRPr="00DB6680" w:rsidRDefault="00ED202F" w:rsidP="00ED202F">
      <w:pPr>
        <w:jc w:val="center"/>
        <w:rPr>
          <w:sz w:val="36"/>
          <w:szCs w:val="36"/>
          <w:lang w:eastAsia="zh-TW"/>
        </w:rPr>
      </w:pPr>
      <w:r w:rsidRPr="00DB6680">
        <w:rPr>
          <w:rFonts w:hint="eastAsia"/>
          <w:sz w:val="36"/>
          <w:szCs w:val="36"/>
          <w:lang w:eastAsia="zh-TW"/>
        </w:rPr>
        <w:t>同　意　書</w:t>
      </w:r>
    </w:p>
    <w:p w14:paraId="6ED8907D" w14:textId="77777777" w:rsidR="00ED202F" w:rsidRPr="00DB6680" w:rsidRDefault="00ED202F" w:rsidP="00ED202F">
      <w:pPr>
        <w:rPr>
          <w:sz w:val="24"/>
          <w:szCs w:val="24"/>
          <w:lang w:eastAsia="zh-TW"/>
        </w:rPr>
      </w:pPr>
    </w:p>
    <w:p w14:paraId="052C0E9D" w14:textId="3E504853" w:rsidR="00ED202F" w:rsidRPr="00DB6680" w:rsidRDefault="006F323B" w:rsidP="00686B76">
      <w:pPr>
        <w:ind w:firstLineChars="100" w:firstLine="240"/>
        <w:rPr>
          <w:sz w:val="24"/>
          <w:szCs w:val="24"/>
          <w:lang w:eastAsia="zh-TW"/>
        </w:rPr>
      </w:pPr>
      <w:r>
        <w:rPr>
          <w:rFonts w:hint="eastAsia"/>
          <w:sz w:val="24"/>
          <w:szCs w:val="24"/>
          <w:lang w:eastAsia="zh-TW"/>
        </w:rPr>
        <w:t>大牟田</w:t>
      </w:r>
      <w:r w:rsidR="00ED202F" w:rsidRPr="00DB6680">
        <w:rPr>
          <w:rFonts w:hint="eastAsia"/>
          <w:sz w:val="24"/>
          <w:szCs w:val="24"/>
          <w:lang w:eastAsia="zh-TW"/>
        </w:rPr>
        <w:t>市長　様</w:t>
      </w:r>
    </w:p>
    <w:p w14:paraId="0639529D" w14:textId="77777777" w:rsidR="00ED202F" w:rsidRPr="00DB6680" w:rsidRDefault="00ED202F" w:rsidP="00ED202F">
      <w:pPr>
        <w:rPr>
          <w:sz w:val="24"/>
          <w:szCs w:val="24"/>
          <w:lang w:eastAsia="zh-TW"/>
        </w:rPr>
      </w:pPr>
    </w:p>
    <w:p w14:paraId="6022FFA4" w14:textId="1A056DCB" w:rsidR="00ED202F" w:rsidRPr="00686B76" w:rsidRDefault="00ED202F" w:rsidP="00686B76">
      <w:pPr>
        <w:spacing w:line="500" w:lineRule="exact"/>
        <w:rPr>
          <w:sz w:val="24"/>
          <w:szCs w:val="24"/>
          <w:u w:val="single"/>
        </w:rPr>
      </w:pPr>
      <w:r w:rsidRPr="00DB6680">
        <w:rPr>
          <w:rFonts w:hint="eastAsia"/>
          <w:sz w:val="24"/>
          <w:szCs w:val="24"/>
          <w:lang w:eastAsia="zh-TW"/>
        </w:rPr>
        <w:t xml:space="preserve">　　　　</w:t>
      </w:r>
      <w:r w:rsidR="00736F0D">
        <w:rPr>
          <w:rFonts w:hint="eastAsia"/>
          <w:sz w:val="24"/>
          <w:szCs w:val="24"/>
          <w:lang w:eastAsia="zh-TW"/>
        </w:rPr>
        <w:t xml:space="preserve"> </w:t>
      </w:r>
      <w:r w:rsidRPr="00DB6680">
        <w:rPr>
          <w:rFonts w:hint="eastAsia"/>
          <w:sz w:val="24"/>
          <w:szCs w:val="24"/>
        </w:rPr>
        <w:t>法定代理人</w:t>
      </w:r>
      <w:r w:rsidR="00736F0D">
        <w:rPr>
          <w:rFonts w:hint="eastAsia"/>
          <w:sz w:val="24"/>
          <w:szCs w:val="24"/>
        </w:rPr>
        <w:t>(</w:t>
      </w:r>
      <w:r w:rsidR="00736F0D">
        <w:rPr>
          <w:rFonts w:hint="eastAsia"/>
          <w:sz w:val="24"/>
          <w:szCs w:val="24"/>
        </w:rPr>
        <w:t>自署</w:t>
      </w:r>
      <w:r w:rsidR="00736F0D">
        <w:rPr>
          <w:rFonts w:hint="eastAsia"/>
          <w:sz w:val="24"/>
          <w:szCs w:val="24"/>
        </w:rPr>
        <w:t>)</w:t>
      </w:r>
      <w:r w:rsidRPr="00DB6680">
        <w:rPr>
          <w:rFonts w:hint="eastAsia"/>
          <w:sz w:val="24"/>
          <w:szCs w:val="24"/>
        </w:rPr>
        <w:t xml:space="preserve">　</w:t>
      </w:r>
      <w:r w:rsidRPr="00DB6680">
        <w:rPr>
          <w:rFonts w:hint="eastAsia"/>
          <w:sz w:val="24"/>
          <w:szCs w:val="24"/>
          <w:u w:val="single"/>
        </w:rPr>
        <w:t xml:space="preserve">氏名　　　　　　　　　　</w:t>
      </w:r>
      <w:r w:rsidR="00686B76">
        <w:rPr>
          <w:rFonts w:hint="eastAsia"/>
          <w:sz w:val="24"/>
          <w:szCs w:val="24"/>
          <w:u w:val="single"/>
        </w:rPr>
        <w:t xml:space="preserve">       </w:t>
      </w:r>
      <w:r w:rsidR="00686B76">
        <w:rPr>
          <w:rFonts w:hint="eastAsia"/>
          <w:sz w:val="24"/>
          <w:szCs w:val="24"/>
          <w:u w:val="single"/>
        </w:rPr>
        <w:t xml:space="preserve">　</w:t>
      </w:r>
      <w:r w:rsidRPr="00DB6680">
        <w:rPr>
          <w:rFonts w:hint="eastAsia"/>
          <w:sz w:val="24"/>
          <w:szCs w:val="24"/>
          <w:u w:val="single"/>
        </w:rPr>
        <w:t xml:space="preserve">　（続柄　　　</w:t>
      </w:r>
      <w:r w:rsidR="00686B76">
        <w:rPr>
          <w:rFonts w:hint="eastAsia"/>
          <w:sz w:val="24"/>
          <w:szCs w:val="24"/>
          <w:u w:val="single"/>
        </w:rPr>
        <w:t>）</w:t>
      </w:r>
    </w:p>
    <w:p w14:paraId="39B60FAB" w14:textId="77777777" w:rsidR="00ED202F" w:rsidRPr="00DB6680" w:rsidRDefault="00ED202F" w:rsidP="00686B76">
      <w:pPr>
        <w:spacing w:line="500" w:lineRule="exact"/>
        <w:rPr>
          <w:sz w:val="24"/>
          <w:szCs w:val="24"/>
          <w:u w:val="single"/>
        </w:rPr>
      </w:pPr>
      <w:r w:rsidRPr="00DB6680">
        <w:rPr>
          <w:rFonts w:hint="eastAsia"/>
          <w:sz w:val="24"/>
          <w:szCs w:val="24"/>
        </w:rPr>
        <w:t xml:space="preserve">　　　　　　　　　　　　　</w:t>
      </w:r>
      <w:r w:rsidRPr="00DB6680">
        <w:rPr>
          <w:rFonts w:hint="eastAsia"/>
          <w:sz w:val="24"/>
          <w:szCs w:val="24"/>
          <w:u w:val="single"/>
        </w:rPr>
        <w:t xml:space="preserve">住所　　　　　　　　　　　　　　　　　　　　　　　　</w:t>
      </w:r>
    </w:p>
    <w:p w14:paraId="1883EBD7" w14:textId="79AB5BF4" w:rsidR="00ED202F" w:rsidRPr="00DB6680" w:rsidRDefault="00ED202F" w:rsidP="00686B76">
      <w:pPr>
        <w:spacing w:line="500" w:lineRule="exact"/>
        <w:rPr>
          <w:sz w:val="24"/>
          <w:szCs w:val="24"/>
          <w:u w:val="single"/>
          <w:lang w:eastAsia="zh-TW"/>
        </w:rPr>
      </w:pPr>
      <w:r w:rsidRPr="00DB6680">
        <w:rPr>
          <w:rFonts w:hint="eastAsia"/>
          <w:sz w:val="24"/>
          <w:szCs w:val="24"/>
        </w:rPr>
        <w:t xml:space="preserve">　　　　　　　　　　　　　</w:t>
      </w:r>
      <w:r w:rsidRPr="00DB6680">
        <w:rPr>
          <w:rFonts w:hint="eastAsia"/>
          <w:sz w:val="24"/>
          <w:szCs w:val="24"/>
          <w:u w:val="single"/>
          <w:lang w:eastAsia="zh-TW"/>
        </w:rPr>
        <w:t>電話番号</w:t>
      </w:r>
      <w:r w:rsidR="00686B76">
        <w:rPr>
          <w:rFonts w:hint="eastAsia"/>
          <w:sz w:val="24"/>
          <w:szCs w:val="24"/>
          <w:u w:val="single"/>
          <w:lang w:eastAsia="zh-TW"/>
        </w:rPr>
        <w:t xml:space="preserve">　　　　　　　　　　　　　　　</w:t>
      </w:r>
      <w:r w:rsidRPr="00DB6680">
        <w:rPr>
          <w:rFonts w:hint="eastAsia"/>
          <w:sz w:val="24"/>
          <w:szCs w:val="24"/>
          <w:u w:val="single"/>
          <w:lang w:eastAsia="zh-TW"/>
        </w:rPr>
        <w:t xml:space="preserve">　　　　　　</w:t>
      </w:r>
    </w:p>
    <w:p w14:paraId="17FB4CFB" w14:textId="77777777" w:rsidR="00ED202F" w:rsidRPr="00DB6680" w:rsidRDefault="00ED202F" w:rsidP="00ED202F">
      <w:pPr>
        <w:rPr>
          <w:sz w:val="24"/>
          <w:szCs w:val="24"/>
          <w:lang w:eastAsia="zh-TW"/>
        </w:rPr>
      </w:pPr>
    </w:p>
    <w:p w14:paraId="1EC503AA" w14:textId="77777777" w:rsidR="00ED202F" w:rsidRPr="00DB6680" w:rsidRDefault="00ED202F" w:rsidP="00ED202F">
      <w:pPr>
        <w:ind w:firstLineChars="100" w:firstLine="240"/>
        <w:rPr>
          <w:sz w:val="24"/>
          <w:szCs w:val="24"/>
        </w:rPr>
      </w:pPr>
      <w:r w:rsidRPr="00DB6680">
        <w:rPr>
          <w:rFonts w:hint="eastAsia"/>
          <w:sz w:val="24"/>
          <w:szCs w:val="24"/>
        </w:rPr>
        <w:t>私は、下記の未成年者が、次に揚げる一切の行為について、法定代理人（他に共同親権者がいる場合は、私が共同親権者の代表者）として、同意します。</w:t>
      </w:r>
    </w:p>
    <w:p w14:paraId="072A595E" w14:textId="77777777" w:rsidR="00ED202F" w:rsidRPr="00DB6680" w:rsidRDefault="00ED202F" w:rsidP="00ED202F">
      <w:pPr>
        <w:ind w:firstLineChars="100" w:firstLine="240"/>
        <w:rPr>
          <w:sz w:val="24"/>
          <w:szCs w:val="24"/>
        </w:rPr>
      </w:pPr>
    </w:p>
    <w:p w14:paraId="7EB31EFF" w14:textId="68D357A5" w:rsidR="00ED202F" w:rsidRPr="00DB6680" w:rsidRDefault="00ED202F" w:rsidP="00736F0D">
      <w:pPr>
        <w:spacing w:line="500" w:lineRule="exact"/>
        <w:ind w:firstLineChars="550" w:firstLine="1320"/>
        <w:rPr>
          <w:sz w:val="24"/>
          <w:szCs w:val="24"/>
          <w:u w:val="single"/>
        </w:rPr>
      </w:pPr>
      <w:r w:rsidRPr="00DB6680">
        <w:rPr>
          <w:rFonts w:hint="eastAsia"/>
          <w:sz w:val="24"/>
          <w:szCs w:val="24"/>
        </w:rPr>
        <w:t>未成年者</w:t>
      </w:r>
      <w:r w:rsidR="00736F0D">
        <w:rPr>
          <w:rFonts w:hint="eastAsia"/>
          <w:sz w:val="24"/>
          <w:szCs w:val="24"/>
        </w:rPr>
        <w:t>(</w:t>
      </w:r>
      <w:r w:rsidR="00736F0D">
        <w:rPr>
          <w:rFonts w:hint="eastAsia"/>
          <w:sz w:val="24"/>
          <w:szCs w:val="24"/>
        </w:rPr>
        <w:t>自署</w:t>
      </w:r>
      <w:r w:rsidR="00736F0D">
        <w:rPr>
          <w:rFonts w:hint="eastAsia"/>
          <w:sz w:val="24"/>
          <w:szCs w:val="24"/>
        </w:rPr>
        <w:t>)</w:t>
      </w:r>
      <w:r w:rsidRPr="00DB6680">
        <w:rPr>
          <w:rFonts w:hint="eastAsia"/>
          <w:sz w:val="24"/>
          <w:szCs w:val="24"/>
        </w:rPr>
        <w:t xml:space="preserve">　</w:t>
      </w:r>
      <w:r w:rsidRPr="00DB6680">
        <w:rPr>
          <w:rFonts w:hint="eastAsia"/>
          <w:sz w:val="24"/>
          <w:szCs w:val="24"/>
          <w:u w:val="single"/>
        </w:rPr>
        <w:t xml:space="preserve">氏名　　　　　　　　　</w:t>
      </w:r>
      <w:r w:rsidR="00686B76">
        <w:rPr>
          <w:rFonts w:hint="eastAsia"/>
          <w:sz w:val="24"/>
          <w:szCs w:val="24"/>
          <w:u w:val="single"/>
        </w:rPr>
        <w:t xml:space="preserve">　　</w:t>
      </w:r>
      <w:r w:rsidRPr="00DB6680">
        <w:rPr>
          <w:rFonts w:hint="eastAsia"/>
          <w:sz w:val="24"/>
          <w:szCs w:val="24"/>
          <w:u w:val="single"/>
        </w:rPr>
        <w:t xml:space="preserve">　　　　　　　　　　　　</w:t>
      </w:r>
    </w:p>
    <w:p w14:paraId="38B91127" w14:textId="38259EBD" w:rsidR="00ED202F" w:rsidRPr="00DB6680" w:rsidRDefault="00ED202F" w:rsidP="00686B76">
      <w:pPr>
        <w:spacing w:line="500" w:lineRule="exact"/>
        <w:rPr>
          <w:sz w:val="24"/>
          <w:szCs w:val="24"/>
          <w:u w:val="single"/>
        </w:rPr>
      </w:pPr>
      <w:r w:rsidRPr="00DB6680">
        <w:rPr>
          <w:rFonts w:hint="eastAsia"/>
          <w:sz w:val="24"/>
          <w:szCs w:val="24"/>
        </w:rPr>
        <w:t xml:space="preserve">　　　　　　　　　　　　　</w:t>
      </w:r>
      <w:r w:rsidRPr="00DB6680">
        <w:rPr>
          <w:rFonts w:hint="eastAsia"/>
          <w:sz w:val="24"/>
          <w:szCs w:val="24"/>
          <w:u w:val="single"/>
        </w:rPr>
        <w:t xml:space="preserve">生年月日　</w:t>
      </w:r>
      <w:r w:rsidR="00DD4868" w:rsidRPr="00DB6680">
        <w:rPr>
          <w:rFonts w:hint="eastAsia"/>
          <w:sz w:val="24"/>
          <w:szCs w:val="24"/>
          <w:u w:val="single"/>
        </w:rPr>
        <w:t xml:space="preserve">　　</w:t>
      </w:r>
      <w:r w:rsidRPr="00DB6680">
        <w:rPr>
          <w:rFonts w:hint="eastAsia"/>
          <w:sz w:val="24"/>
          <w:szCs w:val="24"/>
          <w:u w:val="single"/>
        </w:rPr>
        <w:t xml:space="preserve">　</w:t>
      </w:r>
      <w:r w:rsidR="00686B76">
        <w:rPr>
          <w:rFonts w:hint="eastAsia"/>
          <w:sz w:val="24"/>
          <w:szCs w:val="24"/>
          <w:u w:val="single"/>
        </w:rPr>
        <w:t xml:space="preserve">　　</w:t>
      </w:r>
      <w:r w:rsidRPr="00DB6680">
        <w:rPr>
          <w:rFonts w:hint="eastAsia"/>
          <w:sz w:val="24"/>
          <w:szCs w:val="24"/>
          <w:u w:val="single"/>
        </w:rPr>
        <w:t xml:space="preserve">　年　　　月　　　日</w:t>
      </w:r>
      <w:r w:rsidRPr="00DB6680">
        <w:rPr>
          <w:sz w:val="24"/>
          <w:szCs w:val="24"/>
          <w:u w:val="single"/>
        </w:rPr>
        <w:t>(</w:t>
      </w:r>
      <w:r w:rsidRPr="00DB6680">
        <w:rPr>
          <w:rFonts w:hint="eastAsia"/>
          <w:sz w:val="24"/>
          <w:szCs w:val="24"/>
          <w:u w:val="single"/>
        </w:rPr>
        <w:t xml:space="preserve">　　</w:t>
      </w:r>
      <w:r w:rsidR="00686B76">
        <w:rPr>
          <w:rFonts w:hint="eastAsia"/>
          <w:sz w:val="24"/>
          <w:szCs w:val="24"/>
          <w:u w:val="single"/>
        </w:rPr>
        <w:t xml:space="preserve">　</w:t>
      </w:r>
      <w:r w:rsidRPr="00DB6680">
        <w:rPr>
          <w:rFonts w:hint="eastAsia"/>
          <w:sz w:val="24"/>
          <w:szCs w:val="24"/>
          <w:u w:val="single"/>
        </w:rPr>
        <w:t>歳</w:t>
      </w:r>
      <w:r w:rsidRPr="00DB6680">
        <w:rPr>
          <w:sz w:val="24"/>
          <w:szCs w:val="24"/>
          <w:u w:val="single"/>
        </w:rPr>
        <w:t>)</w:t>
      </w:r>
    </w:p>
    <w:p w14:paraId="2ED3CA07" w14:textId="7DFEAE4F" w:rsidR="00ED202F" w:rsidRPr="00DB6680" w:rsidRDefault="00ED202F" w:rsidP="00686B76">
      <w:pPr>
        <w:spacing w:line="500" w:lineRule="exact"/>
        <w:rPr>
          <w:sz w:val="24"/>
          <w:szCs w:val="24"/>
          <w:u w:val="single"/>
        </w:rPr>
      </w:pPr>
      <w:r w:rsidRPr="00DB6680">
        <w:rPr>
          <w:rFonts w:hint="eastAsia"/>
          <w:sz w:val="24"/>
          <w:szCs w:val="24"/>
        </w:rPr>
        <w:t xml:space="preserve">　　　　　　　　　　　　　</w:t>
      </w:r>
      <w:r w:rsidRPr="00DB6680">
        <w:rPr>
          <w:rFonts w:hint="eastAsia"/>
          <w:sz w:val="24"/>
          <w:szCs w:val="24"/>
          <w:u w:val="single"/>
        </w:rPr>
        <w:t xml:space="preserve">住所　　　　　　　　　　　　　　　</w:t>
      </w:r>
      <w:r w:rsidR="00686B76">
        <w:rPr>
          <w:rFonts w:hint="eastAsia"/>
          <w:sz w:val="24"/>
          <w:szCs w:val="24"/>
          <w:u w:val="single"/>
        </w:rPr>
        <w:t xml:space="preserve">　</w:t>
      </w:r>
      <w:r w:rsidRPr="00DB6680">
        <w:rPr>
          <w:rFonts w:hint="eastAsia"/>
          <w:sz w:val="24"/>
          <w:szCs w:val="24"/>
          <w:u w:val="single"/>
        </w:rPr>
        <w:t xml:space="preserve">　　　　　　　</w:t>
      </w:r>
    </w:p>
    <w:p w14:paraId="0DFA459D" w14:textId="64E4F403" w:rsidR="00ED202F" w:rsidRPr="00DB6680" w:rsidRDefault="00ED202F" w:rsidP="00686B76">
      <w:pPr>
        <w:spacing w:line="500" w:lineRule="exact"/>
        <w:ind w:firstLineChars="100" w:firstLine="240"/>
        <w:rPr>
          <w:sz w:val="24"/>
          <w:szCs w:val="24"/>
          <w:u w:val="single"/>
        </w:rPr>
      </w:pPr>
      <w:r w:rsidRPr="00DB6680">
        <w:rPr>
          <w:rFonts w:hint="eastAsia"/>
          <w:sz w:val="24"/>
          <w:szCs w:val="24"/>
        </w:rPr>
        <w:t xml:space="preserve">　　　　　　　　　　　　</w:t>
      </w:r>
      <w:r w:rsidRPr="00DB6680">
        <w:rPr>
          <w:rFonts w:hint="eastAsia"/>
          <w:sz w:val="24"/>
          <w:szCs w:val="24"/>
          <w:u w:val="single"/>
        </w:rPr>
        <w:t>学校名</w:t>
      </w:r>
      <w:r w:rsidRPr="00DB6680">
        <w:rPr>
          <w:rFonts w:hint="eastAsia"/>
          <w:sz w:val="16"/>
          <w:szCs w:val="16"/>
          <w:u w:val="single"/>
        </w:rPr>
        <w:t>（学校等に在籍している場合）</w:t>
      </w:r>
      <w:r w:rsidRPr="00DB6680">
        <w:rPr>
          <w:rFonts w:hint="eastAsia"/>
          <w:sz w:val="24"/>
          <w:szCs w:val="24"/>
          <w:u w:val="single"/>
        </w:rPr>
        <w:t xml:space="preserve">　　　　</w:t>
      </w:r>
      <w:r w:rsidR="00686B76">
        <w:rPr>
          <w:rFonts w:hint="eastAsia"/>
          <w:sz w:val="24"/>
          <w:szCs w:val="24"/>
          <w:u w:val="single"/>
        </w:rPr>
        <w:t xml:space="preserve">　　</w:t>
      </w:r>
      <w:r w:rsidRPr="00DB6680">
        <w:rPr>
          <w:rFonts w:hint="eastAsia"/>
          <w:sz w:val="24"/>
          <w:szCs w:val="24"/>
          <w:u w:val="single"/>
        </w:rPr>
        <w:t xml:space="preserve">　　　　　　　</w:t>
      </w:r>
    </w:p>
    <w:p w14:paraId="554D4E0F" w14:textId="77777777" w:rsidR="00ED202F" w:rsidRPr="00DB6680" w:rsidRDefault="00ED202F" w:rsidP="00ED202F">
      <w:pPr>
        <w:rPr>
          <w:sz w:val="24"/>
          <w:szCs w:val="24"/>
        </w:rPr>
      </w:pPr>
      <w:r w:rsidRPr="00DB6680">
        <w:rPr>
          <w:rFonts w:hint="eastAsia"/>
          <w:sz w:val="24"/>
          <w:szCs w:val="24"/>
        </w:rPr>
        <w:t xml:space="preserve">　　　　　　　</w:t>
      </w:r>
    </w:p>
    <w:p w14:paraId="11B86DDE" w14:textId="77777777" w:rsidR="00ED202F" w:rsidRPr="00686B76" w:rsidRDefault="00ED202F" w:rsidP="00ED202F">
      <w:pPr>
        <w:rPr>
          <w:sz w:val="22"/>
        </w:rPr>
      </w:pPr>
      <w:r w:rsidRPr="00686B76">
        <w:rPr>
          <w:rFonts w:hint="eastAsia"/>
          <w:sz w:val="22"/>
        </w:rPr>
        <w:t>〇下記１の団体の代表者に就任する（就任した）こと。</w:t>
      </w:r>
    </w:p>
    <w:p w14:paraId="6B5B9E02" w14:textId="5ACFA4CD" w:rsidR="00ED202F" w:rsidRPr="00686B76" w:rsidRDefault="00ED202F" w:rsidP="00ED202F">
      <w:pPr>
        <w:ind w:left="220" w:hangingChars="100" w:hanging="220"/>
        <w:rPr>
          <w:sz w:val="22"/>
        </w:rPr>
      </w:pPr>
      <w:r w:rsidRPr="00686B76">
        <w:rPr>
          <w:rFonts w:hint="eastAsia"/>
          <w:sz w:val="22"/>
        </w:rPr>
        <w:t>〇同団体の代表者として、下記２の事業</w:t>
      </w:r>
      <w:r w:rsidR="00DF3184">
        <w:rPr>
          <w:rFonts w:hint="eastAsia"/>
          <w:sz w:val="22"/>
        </w:rPr>
        <w:t>について</w:t>
      </w:r>
      <w:r w:rsidR="006F323B" w:rsidRPr="00686B76">
        <w:rPr>
          <w:rFonts w:hint="eastAsia"/>
          <w:sz w:val="22"/>
        </w:rPr>
        <w:t>大牟田</w:t>
      </w:r>
      <w:r w:rsidRPr="00686B76">
        <w:rPr>
          <w:rFonts w:hint="eastAsia"/>
          <w:sz w:val="22"/>
        </w:rPr>
        <w:t>市市民活動</w:t>
      </w:r>
      <w:r w:rsidR="006F323B" w:rsidRPr="00686B76">
        <w:rPr>
          <w:rFonts w:hint="eastAsia"/>
          <w:sz w:val="22"/>
        </w:rPr>
        <w:t>団体応援</w:t>
      </w:r>
      <w:r w:rsidRPr="00686B76">
        <w:rPr>
          <w:rFonts w:hint="eastAsia"/>
          <w:sz w:val="22"/>
        </w:rPr>
        <w:t>補助</w:t>
      </w:r>
      <w:r w:rsidR="006F323B" w:rsidRPr="00686B76">
        <w:rPr>
          <w:rFonts w:hint="eastAsia"/>
          <w:sz w:val="22"/>
        </w:rPr>
        <w:t>金</w:t>
      </w:r>
      <w:r w:rsidR="00DF3184">
        <w:rPr>
          <w:rFonts w:hint="eastAsia"/>
          <w:sz w:val="22"/>
        </w:rPr>
        <w:t>の</w:t>
      </w:r>
      <w:r w:rsidR="006F323B" w:rsidRPr="00686B76">
        <w:rPr>
          <w:rFonts w:hint="eastAsia"/>
          <w:sz w:val="22"/>
        </w:rPr>
        <w:t>応募</w:t>
      </w:r>
      <w:r w:rsidR="00DF3184">
        <w:rPr>
          <w:rFonts w:hint="eastAsia"/>
          <w:sz w:val="22"/>
        </w:rPr>
        <w:t>を行う</w:t>
      </w:r>
      <w:r w:rsidRPr="00686B76">
        <w:rPr>
          <w:rFonts w:hint="eastAsia"/>
          <w:sz w:val="22"/>
        </w:rPr>
        <w:t>こと。</w:t>
      </w:r>
    </w:p>
    <w:p w14:paraId="34C9B40E" w14:textId="3C8D302B" w:rsidR="00ED202F" w:rsidRPr="00686B76" w:rsidRDefault="00ED202F" w:rsidP="00ED202F">
      <w:pPr>
        <w:ind w:left="220" w:hangingChars="100" w:hanging="220"/>
        <w:rPr>
          <w:sz w:val="22"/>
        </w:rPr>
      </w:pPr>
      <w:r w:rsidRPr="00686B76">
        <w:rPr>
          <w:rFonts w:hint="eastAsia"/>
          <w:sz w:val="22"/>
        </w:rPr>
        <w:t>〇事業</w:t>
      </w:r>
      <w:r w:rsidR="006F323B" w:rsidRPr="00686B76">
        <w:rPr>
          <w:rFonts w:hint="eastAsia"/>
          <w:sz w:val="22"/>
        </w:rPr>
        <w:t>の</w:t>
      </w:r>
      <w:r w:rsidRPr="00686B76">
        <w:rPr>
          <w:rFonts w:hint="eastAsia"/>
          <w:sz w:val="22"/>
        </w:rPr>
        <w:t>提案に対し、</w:t>
      </w:r>
      <w:r w:rsidR="006F323B" w:rsidRPr="00686B76">
        <w:rPr>
          <w:rFonts w:hint="eastAsia"/>
          <w:sz w:val="22"/>
        </w:rPr>
        <w:t>大牟田</w:t>
      </w:r>
      <w:r w:rsidRPr="00686B76">
        <w:rPr>
          <w:rFonts w:hint="eastAsia"/>
          <w:sz w:val="22"/>
        </w:rPr>
        <w:t>市が市民活動</w:t>
      </w:r>
      <w:r w:rsidR="006F323B" w:rsidRPr="00686B76">
        <w:rPr>
          <w:rFonts w:hint="eastAsia"/>
          <w:sz w:val="22"/>
        </w:rPr>
        <w:t>団体応援</w:t>
      </w:r>
      <w:r w:rsidRPr="00686B76">
        <w:rPr>
          <w:rFonts w:hint="eastAsia"/>
          <w:sz w:val="22"/>
        </w:rPr>
        <w:t>補助</w:t>
      </w:r>
      <w:r w:rsidR="006F323B" w:rsidRPr="00686B76">
        <w:rPr>
          <w:rFonts w:hint="eastAsia"/>
          <w:sz w:val="22"/>
        </w:rPr>
        <w:t>金の対象事業</w:t>
      </w:r>
      <w:r w:rsidRPr="00686B76">
        <w:rPr>
          <w:rFonts w:hint="eastAsia"/>
          <w:sz w:val="22"/>
        </w:rPr>
        <w:t>として採択した場合は、同団体の代表者として、</w:t>
      </w:r>
      <w:r w:rsidR="006F323B" w:rsidRPr="00686B76">
        <w:rPr>
          <w:rFonts w:hint="eastAsia"/>
          <w:sz w:val="22"/>
        </w:rPr>
        <w:t>大牟田</w:t>
      </w:r>
      <w:r w:rsidRPr="00686B76">
        <w:rPr>
          <w:rFonts w:hint="eastAsia"/>
          <w:sz w:val="22"/>
        </w:rPr>
        <w:t>市市民活動</w:t>
      </w:r>
      <w:r w:rsidR="006F323B" w:rsidRPr="00686B76">
        <w:rPr>
          <w:rFonts w:hint="eastAsia"/>
          <w:sz w:val="22"/>
        </w:rPr>
        <w:t>団体応援</w:t>
      </w:r>
      <w:r w:rsidRPr="00686B76">
        <w:rPr>
          <w:rFonts w:hint="eastAsia"/>
          <w:sz w:val="22"/>
        </w:rPr>
        <w:t>補助</w:t>
      </w:r>
      <w:r w:rsidR="006F323B" w:rsidRPr="00686B76">
        <w:rPr>
          <w:rFonts w:hint="eastAsia"/>
          <w:sz w:val="22"/>
        </w:rPr>
        <w:t>金</w:t>
      </w:r>
      <w:r w:rsidRPr="00686B76">
        <w:rPr>
          <w:rFonts w:hint="eastAsia"/>
          <w:sz w:val="22"/>
        </w:rPr>
        <w:t>の交付を申請すること。</w:t>
      </w:r>
    </w:p>
    <w:p w14:paraId="390D4458" w14:textId="1E63DD95" w:rsidR="00ED202F" w:rsidRPr="00686B76" w:rsidRDefault="00ED202F" w:rsidP="00ED202F">
      <w:pPr>
        <w:ind w:left="220" w:hangingChars="100" w:hanging="220"/>
        <w:rPr>
          <w:sz w:val="22"/>
        </w:rPr>
      </w:pPr>
      <w:r w:rsidRPr="00686B76">
        <w:rPr>
          <w:rFonts w:hint="eastAsia"/>
          <w:sz w:val="22"/>
        </w:rPr>
        <w:t>〇補助金交付申請に対し、</w:t>
      </w:r>
      <w:r w:rsidR="006F323B" w:rsidRPr="00686B76">
        <w:rPr>
          <w:rFonts w:hint="eastAsia"/>
          <w:sz w:val="22"/>
        </w:rPr>
        <w:t>大牟田</w:t>
      </w:r>
      <w:r w:rsidRPr="00686B76">
        <w:rPr>
          <w:rFonts w:hint="eastAsia"/>
          <w:sz w:val="22"/>
        </w:rPr>
        <w:t>市が補助金の交付決定を行った場合には、同団体の代表者として、</w:t>
      </w:r>
      <w:r w:rsidR="006F323B" w:rsidRPr="00686B76">
        <w:rPr>
          <w:rFonts w:hint="eastAsia"/>
          <w:sz w:val="22"/>
        </w:rPr>
        <w:t>大牟田</w:t>
      </w:r>
      <w:r w:rsidRPr="00686B76">
        <w:rPr>
          <w:rFonts w:hint="eastAsia"/>
          <w:sz w:val="22"/>
        </w:rPr>
        <w:t>市市民活動</w:t>
      </w:r>
      <w:r w:rsidR="006F323B" w:rsidRPr="00686B76">
        <w:rPr>
          <w:rFonts w:hint="eastAsia"/>
          <w:sz w:val="22"/>
        </w:rPr>
        <w:t>団体応援</w:t>
      </w:r>
      <w:r w:rsidRPr="00686B76">
        <w:rPr>
          <w:rFonts w:hint="eastAsia"/>
          <w:sz w:val="22"/>
        </w:rPr>
        <w:t>補助金の交付決定を受託し、または申請を取り下げること。</w:t>
      </w:r>
    </w:p>
    <w:p w14:paraId="4D03B3D8" w14:textId="4B3CE22B" w:rsidR="00ED202F" w:rsidRPr="00686B76" w:rsidRDefault="00ED202F" w:rsidP="00ED202F">
      <w:pPr>
        <w:ind w:left="220" w:hangingChars="100" w:hanging="220"/>
        <w:rPr>
          <w:sz w:val="22"/>
        </w:rPr>
      </w:pPr>
      <w:r w:rsidRPr="00686B76">
        <w:rPr>
          <w:rFonts w:hint="eastAsia"/>
          <w:sz w:val="22"/>
        </w:rPr>
        <w:t>〇</w:t>
      </w:r>
      <w:r w:rsidR="006F323B" w:rsidRPr="00686B76">
        <w:rPr>
          <w:rFonts w:hint="eastAsia"/>
          <w:sz w:val="22"/>
        </w:rPr>
        <w:t>大牟田</w:t>
      </w:r>
      <w:r w:rsidRPr="00686B76">
        <w:rPr>
          <w:rFonts w:hint="eastAsia"/>
          <w:sz w:val="22"/>
        </w:rPr>
        <w:t>市市民活動</w:t>
      </w:r>
      <w:r w:rsidR="006F323B" w:rsidRPr="00686B76">
        <w:rPr>
          <w:rFonts w:hint="eastAsia"/>
          <w:sz w:val="22"/>
        </w:rPr>
        <w:t>団体応援</w:t>
      </w:r>
      <w:r w:rsidRPr="00686B76">
        <w:rPr>
          <w:rFonts w:hint="eastAsia"/>
          <w:sz w:val="22"/>
        </w:rPr>
        <w:t>補助金の交付決定を受託した場合は、同団体の代表者として、補助金交付決定通知の内容及び補助金交付の条件に従って誠実に事業を実施し、同決定通知及び補助金交付条件に定める義務を履行すること。</w:t>
      </w:r>
    </w:p>
    <w:p w14:paraId="22173113" w14:textId="3D4E569F" w:rsidR="00ED202F" w:rsidRPr="00686B76" w:rsidRDefault="00ED202F" w:rsidP="00ED202F">
      <w:pPr>
        <w:ind w:left="220" w:hangingChars="100" w:hanging="220"/>
        <w:rPr>
          <w:sz w:val="22"/>
        </w:rPr>
      </w:pPr>
      <w:r w:rsidRPr="00686B76">
        <w:rPr>
          <w:rFonts w:hint="eastAsia"/>
          <w:sz w:val="22"/>
        </w:rPr>
        <w:t>〇補助金交付条件に定める義務を履行できない場合は、補助金を</w:t>
      </w:r>
      <w:r w:rsidR="006F323B" w:rsidRPr="00686B76">
        <w:rPr>
          <w:rFonts w:hint="eastAsia"/>
          <w:sz w:val="22"/>
        </w:rPr>
        <w:t>大牟田</w:t>
      </w:r>
      <w:r w:rsidRPr="00686B76">
        <w:rPr>
          <w:rFonts w:hint="eastAsia"/>
          <w:sz w:val="22"/>
        </w:rPr>
        <w:t>市へ返金すること。</w:t>
      </w:r>
    </w:p>
    <w:p w14:paraId="546CD76B" w14:textId="77777777" w:rsidR="00686B76" w:rsidRDefault="00686B76" w:rsidP="00686B76">
      <w:pPr>
        <w:rPr>
          <w:sz w:val="24"/>
          <w:szCs w:val="24"/>
        </w:rPr>
      </w:pPr>
    </w:p>
    <w:p w14:paraId="284F1CC5" w14:textId="16479D5E" w:rsidR="00686B76" w:rsidRDefault="00686B76" w:rsidP="00686B76">
      <w:pPr>
        <w:rPr>
          <w:sz w:val="24"/>
          <w:szCs w:val="24"/>
        </w:rPr>
      </w:pPr>
      <w:r>
        <w:rPr>
          <w:rFonts w:hint="eastAsia"/>
          <w:sz w:val="24"/>
          <w:szCs w:val="24"/>
        </w:rPr>
        <w:t xml:space="preserve"> </w:t>
      </w:r>
    </w:p>
    <w:p w14:paraId="09868FBC" w14:textId="7DBC8C1D" w:rsidR="00686B76" w:rsidRDefault="00ED202F" w:rsidP="00686B76">
      <w:pPr>
        <w:ind w:firstLineChars="100" w:firstLine="240"/>
        <w:rPr>
          <w:sz w:val="28"/>
          <w:szCs w:val="28"/>
          <w:u w:val="single"/>
        </w:rPr>
      </w:pPr>
      <w:r w:rsidRPr="00686B76">
        <w:rPr>
          <w:rFonts w:hint="eastAsia"/>
          <w:sz w:val="24"/>
          <w:szCs w:val="24"/>
        </w:rPr>
        <w:t>１</w:t>
      </w:r>
      <w:r w:rsidRPr="00686B76">
        <w:rPr>
          <w:sz w:val="24"/>
          <w:szCs w:val="24"/>
        </w:rPr>
        <w:t xml:space="preserve"> </w:t>
      </w:r>
      <w:r w:rsidRPr="00686B76">
        <w:rPr>
          <w:rFonts w:hint="eastAsia"/>
          <w:sz w:val="24"/>
          <w:szCs w:val="24"/>
        </w:rPr>
        <w:t>団体名</w:t>
      </w:r>
      <w:r w:rsidR="00686B76">
        <w:rPr>
          <w:rFonts w:hint="eastAsia"/>
          <w:sz w:val="28"/>
          <w:szCs w:val="28"/>
        </w:rPr>
        <w:t xml:space="preserve"> </w:t>
      </w:r>
      <w:r w:rsidRPr="00686B76">
        <w:rPr>
          <w:rFonts w:hint="eastAsia"/>
          <w:sz w:val="28"/>
          <w:szCs w:val="28"/>
          <w:u w:val="single"/>
        </w:rPr>
        <w:t xml:space="preserve">　　　　　　　　　</w:t>
      </w:r>
      <w:r w:rsidR="00686B76" w:rsidRPr="00686B76">
        <w:rPr>
          <w:rFonts w:hint="eastAsia"/>
          <w:sz w:val="28"/>
          <w:szCs w:val="28"/>
          <w:u w:val="single"/>
        </w:rPr>
        <w:t xml:space="preserve">　　</w:t>
      </w:r>
      <w:r w:rsidRPr="00686B76">
        <w:rPr>
          <w:rFonts w:hint="eastAsia"/>
          <w:sz w:val="28"/>
          <w:szCs w:val="28"/>
          <w:u w:val="single"/>
        </w:rPr>
        <w:t xml:space="preserve">　　</w:t>
      </w:r>
      <w:r w:rsidRPr="00686B76">
        <w:rPr>
          <w:sz w:val="28"/>
          <w:szCs w:val="28"/>
          <w:u w:val="single"/>
        </w:rPr>
        <w:t xml:space="preserve"> </w:t>
      </w:r>
      <w:r w:rsidR="00686B76">
        <w:rPr>
          <w:rFonts w:hint="eastAsia"/>
          <w:sz w:val="28"/>
          <w:szCs w:val="28"/>
          <w:u w:val="single"/>
        </w:rPr>
        <w:t xml:space="preserve">  </w:t>
      </w:r>
      <w:r w:rsidRPr="00686B76">
        <w:rPr>
          <w:sz w:val="28"/>
          <w:szCs w:val="28"/>
          <w:u w:val="single"/>
        </w:rPr>
        <w:t xml:space="preserve"> </w:t>
      </w:r>
      <w:r w:rsidRPr="00686B76">
        <w:rPr>
          <w:rFonts w:hint="eastAsia"/>
          <w:sz w:val="28"/>
          <w:szCs w:val="28"/>
          <w:u w:val="single"/>
        </w:rPr>
        <w:t xml:space="preserve">　　　</w:t>
      </w:r>
    </w:p>
    <w:p w14:paraId="0F22E8A5" w14:textId="77777777" w:rsidR="00686B76" w:rsidRPr="00686B76" w:rsidRDefault="00686B76" w:rsidP="00ED202F">
      <w:pPr>
        <w:rPr>
          <w:sz w:val="28"/>
          <w:szCs w:val="28"/>
          <w:u w:val="single"/>
        </w:rPr>
      </w:pPr>
    </w:p>
    <w:p w14:paraId="5DCACEF4" w14:textId="635F2ED1" w:rsidR="00ED202F" w:rsidRPr="00686B76" w:rsidRDefault="00ED202F" w:rsidP="00686B76">
      <w:pPr>
        <w:ind w:firstLineChars="100" w:firstLine="240"/>
        <w:rPr>
          <w:sz w:val="22"/>
          <w:szCs w:val="24"/>
          <w:lang w:eastAsia="zh-TW"/>
        </w:rPr>
      </w:pPr>
      <w:r w:rsidRPr="00686B76">
        <w:rPr>
          <w:rFonts w:hint="eastAsia"/>
          <w:kern w:val="0"/>
          <w:sz w:val="24"/>
          <w:szCs w:val="24"/>
          <w:lang w:eastAsia="zh-TW"/>
        </w:rPr>
        <w:t>２</w:t>
      </w:r>
      <w:r w:rsidRPr="00686B76">
        <w:rPr>
          <w:kern w:val="0"/>
          <w:sz w:val="24"/>
          <w:szCs w:val="24"/>
          <w:lang w:eastAsia="zh-TW"/>
        </w:rPr>
        <w:t xml:space="preserve"> </w:t>
      </w:r>
      <w:r w:rsidRPr="00686B76">
        <w:rPr>
          <w:rFonts w:hint="eastAsia"/>
          <w:kern w:val="0"/>
          <w:sz w:val="24"/>
          <w:szCs w:val="24"/>
          <w:lang w:eastAsia="zh-TW"/>
        </w:rPr>
        <w:t>事業名</w:t>
      </w:r>
      <w:r w:rsidR="00686B76">
        <w:rPr>
          <w:rFonts w:hint="eastAsia"/>
          <w:kern w:val="0"/>
          <w:sz w:val="28"/>
          <w:szCs w:val="28"/>
          <w:lang w:eastAsia="zh-TW"/>
        </w:rPr>
        <w:t xml:space="preserve"> </w:t>
      </w:r>
      <w:r w:rsidRPr="00686B76">
        <w:rPr>
          <w:rFonts w:hint="eastAsia"/>
          <w:kern w:val="0"/>
          <w:sz w:val="28"/>
          <w:szCs w:val="28"/>
          <w:u w:val="single"/>
          <w:lang w:eastAsia="zh-TW"/>
        </w:rPr>
        <w:t xml:space="preserve">　　　　　　　　　　　　　　</w:t>
      </w:r>
      <w:r w:rsidR="00686B76" w:rsidRPr="00686B76">
        <w:rPr>
          <w:rFonts w:hint="eastAsia"/>
          <w:kern w:val="0"/>
          <w:sz w:val="28"/>
          <w:szCs w:val="28"/>
          <w:u w:val="single"/>
          <w:lang w:eastAsia="zh-TW"/>
        </w:rPr>
        <w:t xml:space="preserve">　　</w:t>
      </w:r>
      <w:r w:rsidRPr="00686B76">
        <w:rPr>
          <w:kern w:val="0"/>
          <w:sz w:val="28"/>
          <w:szCs w:val="28"/>
          <w:u w:val="single"/>
          <w:lang w:eastAsia="zh-TW"/>
        </w:rPr>
        <w:t xml:space="preserve">  </w:t>
      </w:r>
      <w:r w:rsidRPr="00686B76">
        <w:rPr>
          <w:rFonts w:hint="eastAsia"/>
          <w:kern w:val="0"/>
          <w:sz w:val="28"/>
          <w:szCs w:val="28"/>
          <w:u w:val="single"/>
          <w:lang w:eastAsia="zh-TW"/>
        </w:rPr>
        <w:t xml:space="preserve">　</w:t>
      </w:r>
    </w:p>
    <w:sectPr w:rsidR="00ED202F" w:rsidRPr="00686B76" w:rsidSect="00686B7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243A" w14:textId="77777777" w:rsidR="00337384" w:rsidRDefault="00337384" w:rsidP="00AA0E2F">
      <w:r>
        <w:separator/>
      </w:r>
    </w:p>
  </w:endnote>
  <w:endnote w:type="continuationSeparator" w:id="0">
    <w:p w14:paraId="39FAC611" w14:textId="77777777" w:rsidR="00337384" w:rsidRDefault="00337384" w:rsidP="00AA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56CF" w14:textId="77777777" w:rsidR="00337384" w:rsidRDefault="00337384" w:rsidP="00AA0E2F">
      <w:r>
        <w:separator/>
      </w:r>
    </w:p>
  </w:footnote>
  <w:footnote w:type="continuationSeparator" w:id="0">
    <w:p w14:paraId="71E03FDD" w14:textId="77777777" w:rsidR="00337384" w:rsidRDefault="00337384" w:rsidP="00AA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1834"/>
    <w:multiLevelType w:val="hybridMultilevel"/>
    <w:tmpl w:val="46581324"/>
    <w:lvl w:ilvl="0" w:tplc="D7D80318">
      <w:start w:val="1"/>
      <w:numFmt w:val="decimalFullWidth"/>
      <w:lvlText w:val="%1．"/>
      <w:lvlJc w:val="left"/>
      <w:pPr>
        <w:ind w:left="420" w:hanging="420"/>
      </w:pPr>
      <w:rPr>
        <w:rFonts w:hint="default"/>
      </w:rPr>
    </w:lvl>
    <w:lvl w:ilvl="1" w:tplc="00368AF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40176F"/>
    <w:multiLevelType w:val="hybridMultilevel"/>
    <w:tmpl w:val="11CE547E"/>
    <w:lvl w:ilvl="0" w:tplc="69ECE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14790"/>
    <w:multiLevelType w:val="hybridMultilevel"/>
    <w:tmpl w:val="43AEF046"/>
    <w:lvl w:ilvl="0" w:tplc="782CB3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803364"/>
    <w:multiLevelType w:val="hybridMultilevel"/>
    <w:tmpl w:val="64FA44A4"/>
    <w:lvl w:ilvl="0" w:tplc="CDB63CB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9408698">
    <w:abstractNumId w:val="1"/>
  </w:num>
  <w:num w:numId="2" w16cid:durableId="1643122931">
    <w:abstractNumId w:val="2"/>
  </w:num>
  <w:num w:numId="3" w16cid:durableId="548954982">
    <w:abstractNumId w:val="0"/>
  </w:num>
  <w:num w:numId="4" w16cid:durableId="1097293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2F7"/>
    <w:rsid w:val="00004AD7"/>
    <w:rsid w:val="00017E21"/>
    <w:rsid w:val="00024349"/>
    <w:rsid w:val="00027353"/>
    <w:rsid w:val="00033612"/>
    <w:rsid w:val="00051466"/>
    <w:rsid w:val="00056C4F"/>
    <w:rsid w:val="00063078"/>
    <w:rsid w:val="00070220"/>
    <w:rsid w:val="00076345"/>
    <w:rsid w:val="0008036B"/>
    <w:rsid w:val="00092A16"/>
    <w:rsid w:val="000A33D3"/>
    <w:rsid w:val="000B2642"/>
    <w:rsid w:val="000B61F3"/>
    <w:rsid w:val="000C1891"/>
    <w:rsid w:val="000C5534"/>
    <w:rsid w:val="000D484E"/>
    <w:rsid w:val="000E7035"/>
    <w:rsid w:val="001041C8"/>
    <w:rsid w:val="001371C8"/>
    <w:rsid w:val="00150B74"/>
    <w:rsid w:val="0016213A"/>
    <w:rsid w:val="0016690F"/>
    <w:rsid w:val="001870A9"/>
    <w:rsid w:val="00192352"/>
    <w:rsid w:val="001B4FF6"/>
    <w:rsid w:val="001B641C"/>
    <w:rsid w:val="001B7E90"/>
    <w:rsid w:val="001C03BC"/>
    <w:rsid w:val="001C3A75"/>
    <w:rsid w:val="001C7302"/>
    <w:rsid w:val="001D2CBC"/>
    <w:rsid w:val="001E78D8"/>
    <w:rsid w:val="001F4514"/>
    <w:rsid w:val="00211BA1"/>
    <w:rsid w:val="002121DD"/>
    <w:rsid w:val="00215824"/>
    <w:rsid w:val="0025150F"/>
    <w:rsid w:val="00256693"/>
    <w:rsid w:val="00263597"/>
    <w:rsid w:val="002712C9"/>
    <w:rsid w:val="002779D0"/>
    <w:rsid w:val="0028135B"/>
    <w:rsid w:val="00285A7D"/>
    <w:rsid w:val="0029019E"/>
    <w:rsid w:val="00290A5E"/>
    <w:rsid w:val="00297A40"/>
    <w:rsid w:val="002B7005"/>
    <w:rsid w:val="002C29BE"/>
    <w:rsid w:val="002E21CE"/>
    <w:rsid w:val="002E2DBD"/>
    <w:rsid w:val="002F0E1E"/>
    <w:rsid w:val="00312BF4"/>
    <w:rsid w:val="003260A9"/>
    <w:rsid w:val="00337384"/>
    <w:rsid w:val="00340A4D"/>
    <w:rsid w:val="00341E33"/>
    <w:rsid w:val="00347593"/>
    <w:rsid w:val="00373908"/>
    <w:rsid w:val="00373F9D"/>
    <w:rsid w:val="00374D25"/>
    <w:rsid w:val="00387C25"/>
    <w:rsid w:val="00396EBD"/>
    <w:rsid w:val="003B1841"/>
    <w:rsid w:val="003C340F"/>
    <w:rsid w:val="003D145F"/>
    <w:rsid w:val="003E5EAC"/>
    <w:rsid w:val="003F46C5"/>
    <w:rsid w:val="0041785E"/>
    <w:rsid w:val="0042334E"/>
    <w:rsid w:val="0043134C"/>
    <w:rsid w:val="00434080"/>
    <w:rsid w:val="00442635"/>
    <w:rsid w:val="00467B15"/>
    <w:rsid w:val="004960C5"/>
    <w:rsid w:val="004A121B"/>
    <w:rsid w:val="004A158B"/>
    <w:rsid w:val="004A3240"/>
    <w:rsid w:val="004A524A"/>
    <w:rsid w:val="004E0903"/>
    <w:rsid w:val="004E1B42"/>
    <w:rsid w:val="004E6762"/>
    <w:rsid w:val="00502B45"/>
    <w:rsid w:val="005031BD"/>
    <w:rsid w:val="005049E9"/>
    <w:rsid w:val="00507DA9"/>
    <w:rsid w:val="00515D7C"/>
    <w:rsid w:val="00522580"/>
    <w:rsid w:val="00546190"/>
    <w:rsid w:val="00550737"/>
    <w:rsid w:val="00586614"/>
    <w:rsid w:val="00592713"/>
    <w:rsid w:val="005A7916"/>
    <w:rsid w:val="005B1268"/>
    <w:rsid w:val="005B3422"/>
    <w:rsid w:val="005D37B8"/>
    <w:rsid w:val="005E7A08"/>
    <w:rsid w:val="005F6DDD"/>
    <w:rsid w:val="005F7433"/>
    <w:rsid w:val="006004E6"/>
    <w:rsid w:val="00602757"/>
    <w:rsid w:val="00605B30"/>
    <w:rsid w:val="00606666"/>
    <w:rsid w:val="00630475"/>
    <w:rsid w:val="006340F5"/>
    <w:rsid w:val="00642E4F"/>
    <w:rsid w:val="00643DA1"/>
    <w:rsid w:val="0064617C"/>
    <w:rsid w:val="00654068"/>
    <w:rsid w:val="00664696"/>
    <w:rsid w:val="006773F6"/>
    <w:rsid w:val="00682080"/>
    <w:rsid w:val="006853B6"/>
    <w:rsid w:val="00686B76"/>
    <w:rsid w:val="00687FD2"/>
    <w:rsid w:val="00697280"/>
    <w:rsid w:val="006A4770"/>
    <w:rsid w:val="006B19FE"/>
    <w:rsid w:val="006E1B1E"/>
    <w:rsid w:val="006F323B"/>
    <w:rsid w:val="006F74B8"/>
    <w:rsid w:val="00701274"/>
    <w:rsid w:val="00702855"/>
    <w:rsid w:val="00702FB8"/>
    <w:rsid w:val="00710060"/>
    <w:rsid w:val="0071701E"/>
    <w:rsid w:val="00717495"/>
    <w:rsid w:val="00726602"/>
    <w:rsid w:val="00736F0D"/>
    <w:rsid w:val="00751FA3"/>
    <w:rsid w:val="00752B47"/>
    <w:rsid w:val="00760344"/>
    <w:rsid w:val="00770B34"/>
    <w:rsid w:val="00774697"/>
    <w:rsid w:val="00796BE7"/>
    <w:rsid w:val="007A3086"/>
    <w:rsid w:val="007B1E9C"/>
    <w:rsid w:val="007B259E"/>
    <w:rsid w:val="007B3900"/>
    <w:rsid w:val="007C28B1"/>
    <w:rsid w:val="007C5674"/>
    <w:rsid w:val="007D1140"/>
    <w:rsid w:val="007E6F6C"/>
    <w:rsid w:val="007F4610"/>
    <w:rsid w:val="007F7C4B"/>
    <w:rsid w:val="00812670"/>
    <w:rsid w:val="00815716"/>
    <w:rsid w:val="00833555"/>
    <w:rsid w:val="0084671D"/>
    <w:rsid w:val="00852D99"/>
    <w:rsid w:val="00886431"/>
    <w:rsid w:val="008934BA"/>
    <w:rsid w:val="008A479C"/>
    <w:rsid w:val="008B55C6"/>
    <w:rsid w:val="008C482F"/>
    <w:rsid w:val="008D080E"/>
    <w:rsid w:val="009054DC"/>
    <w:rsid w:val="00911E4C"/>
    <w:rsid w:val="00920A96"/>
    <w:rsid w:val="00932A8E"/>
    <w:rsid w:val="00947AEA"/>
    <w:rsid w:val="00951CF7"/>
    <w:rsid w:val="00975323"/>
    <w:rsid w:val="0097597A"/>
    <w:rsid w:val="00990BB0"/>
    <w:rsid w:val="00991F14"/>
    <w:rsid w:val="00995FC3"/>
    <w:rsid w:val="009B455B"/>
    <w:rsid w:val="009B6D99"/>
    <w:rsid w:val="009B7028"/>
    <w:rsid w:val="009B7C90"/>
    <w:rsid w:val="009C4A72"/>
    <w:rsid w:val="009C6F0E"/>
    <w:rsid w:val="009D1A8E"/>
    <w:rsid w:val="009D3B0E"/>
    <w:rsid w:val="009D683C"/>
    <w:rsid w:val="009D77BD"/>
    <w:rsid w:val="009F3072"/>
    <w:rsid w:val="009F5415"/>
    <w:rsid w:val="00A06369"/>
    <w:rsid w:val="00A26D00"/>
    <w:rsid w:val="00A32DCB"/>
    <w:rsid w:val="00A44273"/>
    <w:rsid w:val="00A612B2"/>
    <w:rsid w:val="00A830CC"/>
    <w:rsid w:val="00A95B63"/>
    <w:rsid w:val="00AA0E2F"/>
    <w:rsid w:val="00AA7F7C"/>
    <w:rsid w:val="00AB10D6"/>
    <w:rsid w:val="00AC0039"/>
    <w:rsid w:val="00AC4AD3"/>
    <w:rsid w:val="00AC64A2"/>
    <w:rsid w:val="00AD04D7"/>
    <w:rsid w:val="00AD53F1"/>
    <w:rsid w:val="00AE238D"/>
    <w:rsid w:val="00AE5CAD"/>
    <w:rsid w:val="00AF5F94"/>
    <w:rsid w:val="00B302CC"/>
    <w:rsid w:val="00B43EE9"/>
    <w:rsid w:val="00B45C6F"/>
    <w:rsid w:val="00B524F2"/>
    <w:rsid w:val="00B525DA"/>
    <w:rsid w:val="00B600FE"/>
    <w:rsid w:val="00B845E0"/>
    <w:rsid w:val="00B91776"/>
    <w:rsid w:val="00B91F70"/>
    <w:rsid w:val="00BA30D0"/>
    <w:rsid w:val="00BB2C70"/>
    <w:rsid w:val="00BB7787"/>
    <w:rsid w:val="00BC342E"/>
    <w:rsid w:val="00BC3E32"/>
    <w:rsid w:val="00BD1759"/>
    <w:rsid w:val="00C2083F"/>
    <w:rsid w:val="00C2165E"/>
    <w:rsid w:val="00C22EC5"/>
    <w:rsid w:val="00C250C7"/>
    <w:rsid w:val="00C30CC6"/>
    <w:rsid w:val="00C35FBC"/>
    <w:rsid w:val="00C36DF1"/>
    <w:rsid w:val="00C449BB"/>
    <w:rsid w:val="00C4518A"/>
    <w:rsid w:val="00C504A1"/>
    <w:rsid w:val="00C60C72"/>
    <w:rsid w:val="00C62D59"/>
    <w:rsid w:val="00C75133"/>
    <w:rsid w:val="00CD15CF"/>
    <w:rsid w:val="00CD2474"/>
    <w:rsid w:val="00CD4B65"/>
    <w:rsid w:val="00CF03B2"/>
    <w:rsid w:val="00CF22A7"/>
    <w:rsid w:val="00D06168"/>
    <w:rsid w:val="00D322E1"/>
    <w:rsid w:val="00D33B9F"/>
    <w:rsid w:val="00D41F44"/>
    <w:rsid w:val="00D628DE"/>
    <w:rsid w:val="00D66E28"/>
    <w:rsid w:val="00D6795A"/>
    <w:rsid w:val="00D67BF7"/>
    <w:rsid w:val="00D84F4C"/>
    <w:rsid w:val="00D97A4C"/>
    <w:rsid w:val="00DA5C30"/>
    <w:rsid w:val="00DB084F"/>
    <w:rsid w:val="00DB6680"/>
    <w:rsid w:val="00DD4544"/>
    <w:rsid w:val="00DD4868"/>
    <w:rsid w:val="00DD6021"/>
    <w:rsid w:val="00DD65E1"/>
    <w:rsid w:val="00DE6FF8"/>
    <w:rsid w:val="00DF3184"/>
    <w:rsid w:val="00E13331"/>
    <w:rsid w:val="00E1417E"/>
    <w:rsid w:val="00E35D06"/>
    <w:rsid w:val="00E44302"/>
    <w:rsid w:val="00E61B79"/>
    <w:rsid w:val="00E6504F"/>
    <w:rsid w:val="00E705C4"/>
    <w:rsid w:val="00E7786F"/>
    <w:rsid w:val="00EB6001"/>
    <w:rsid w:val="00EB72F7"/>
    <w:rsid w:val="00EC42F8"/>
    <w:rsid w:val="00ED202F"/>
    <w:rsid w:val="00EF5E0F"/>
    <w:rsid w:val="00EF742A"/>
    <w:rsid w:val="00EF775C"/>
    <w:rsid w:val="00F06A6F"/>
    <w:rsid w:val="00F127DD"/>
    <w:rsid w:val="00F36241"/>
    <w:rsid w:val="00F42364"/>
    <w:rsid w:val="00F759A4"/>
    <w:rsid w:val="00F97030"/>
    <w:rsid w:val="00FC4FE8"/>
    <w:rsid w:val="00FE5F8F"/>
    <w:rsid w:val="00FF3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AB9A6D"/>
  <w15:docId w15:val="{2B2A176B-6BB9-4C95-AA64-1387DED3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2F7"/>
    <w:pPr>
      <w:ind w:leftChars="400" w:left="840"/>
    </w:pPr>
  </w:style>
  <w:style w:type="table" w:styleId="a4">
    <w:name w:val="Table Grid"/>
    <w:basedOn w:val="a1"/>
    <w:uiPriority w:val="59"/>
    <w:rsid w:val="0018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0E2F"/>
    <w:pPr>
      <w:tabs>
        <w:tab w:val="center" w:pos="4252"/>
        <w:tab w:val="right" w:pos="8504"/>
      </w:tabs>
      <w:snapToGrid w:val="0"/>
    </w:pPr>
  </w:style>
  <w:style w:type="character" w:customStyle="1" w:styleId="a6">
    <w:name w:val="ヘッダー (文字)"/>
    <w:basedOn w:val="a0"/>
    <w:link w:val="a5"/>
    <w:uiPriority w:val="99"/>
    <w:rsid w:val="00AA0E2F"/>
  </w:style>
  <w:style w:type="paragraph" w:styleId="a7">
    <w:name w:val="footer"/>
    <w:basedOn w:val="a"/>
    <w:link w:val="a8"/>
    <w:uiPriority w:val="99"/>
    <w:unhideWhenUsed/>
    <w:rsid w:val="00AA0E2F"/>
    <w:pPr>
      <w:tabs>
        <w:tab w:val="center" w:pos="4252"/>
        <w:tab w:val="right" w:pos="8504"/>
      </w:tabs>
      <w:snapToGrid w:val="0"/>
    </w:pPr>
  </w:style>
  <w:style w:type="character" w:customStyle="1" w:styleId="a8">
    <w:name w:val="フッター (文字)"/>
    <w:basedOn w:val="a0"/>
    <w:link w:val="a7"/>
    <w:uiPriority w:val="99"/>
    <w:rsid w:val="00AA0E2F"/>
  </w:style>
  <w:style w:type="paragraph" w:styleId="a9">
    <w:name w:val="Balloon Text"/>
    <w:basedOn w:val="a"/>
    <w:link w:val="aa"/>
    <w:uiPriority w:val="99"/>
    <w:semiHidden/>
    <w:unhideWhenUsed/>
    <w:rsid w:val="00E141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1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6767">
      <w:bodyDiv w:val="1"/>
      <w:marLeft w:val="0"/>
      <w:marRight w:val="0"/>
      <w:marTop w:val="0"/>
      <w:marBottom w:val="0"/>
      <w:divBdr>
        <w:top w:val="none" w:sz="0" w:space="0" w:color="auto"/>
        <w:left w:val="none" w:sz="0" w:space="0" w:color="auto"/>
        <w:bottom w:val="none" w:sz="0" w:space="0" w:color="auto"/>
        <w:right w:val="none" w:sz="0" w:space="0" w:color="auto"/>
      </w:divBdr>
    </w:div>
    <w:div w:id="472865468">
      <w:bodyDiv w:val="1"/>
      <w:marLeft w:val="0"/>
      <w:marRight w:val="0"/>
      <w:marTop w:val="0"/>
      <w:marBottom w:val="0"/>
      <w:divBdr>
        <w:top w:val="none" w:sz="0" w:space="0" w:color="auto"/>
        <w:left w:val="none" w:sz="0" w:space="0" w:color="auto"/>
        <w:bottom w:val="none" w:sz="0" w:space="0" w:color="auto"/>
        <w:right w:val="none" w:sz="0" w:space="0" w:color="auto"/>
      </w:divBdr>
    </w:div>
    <w:div w:id="648094223">
      <w:bodyDiv w:val="1"/>
      <w:marLeft w:val="0"/>
      <w:marRight w:val="0"/>
      <w:marTop w:val="0"/>
      <w:marBottom w:val="0"/>
      <w:divBdr>
        <w:top w:val="none" w:sz="0" w:space="0" w:color="auto"/>
        <w:left w:val="none" w:sz="0" w:space="0" w:color="auto"/>
        <w:bottom w:val="none" w:sz="0" w:space="0" w:color="auto"/>
        <w:right w:val="none" w:sz="0" w:space="0" w:color="auto"/>
      </w:divBdr>
    </w:div>
    <w:div w:id="18959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3868-7ECE-454F-90C3-90FF918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nbu12</dc:creator>
  <cp:lastModifiedBy>まゆみ 戸次</cp:lastModifiedBy>
  <cp:revision>174</cp:revision>
  <cp:lastPrinted>2025-12-25T04:51:00Z</cp:lastPrinted>
  <dcterms:created xsi:type="dcterms:W3CDTF">2015-11-09T23:58:00Z</dcterms:created>
  <dcterms:modified xsi:type="dcterms:W3CDTF">2025-12-25T04:52:00Z</dcterms:modified>
</cp:coreProperties>
</file>